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1D" w:rsidRPr="0053220D" w:rsidRDefault="009C1E1D" w:rsidP="009C1E1D">
      <w:pPr>
        <w:rPr>
          <w:rFonts w:hint="default"/>
          <w:color w:val="auto"/>
        </w:rPr>
      </w:pPr>
      <w:r>
        <w:rPr>
          <w:b/>
          <w:noProof/>
          <w:color w:val="auto"/>
          <w:spacing w:val="14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570</wp:posOffset>
                </wp:positionH>
                <wp:positionV relativeFrom="paragraph">
                  <wp:posOffset>108629</wp:posOffset>
                </wp:positionV>
                <wp:extent cx="1403498" cy="669851"/>
                <wp:effectExtent l="19050" t="19050" r="44450" b="355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669851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D" w:rsidRPr="009C1E1D" w:rsidRDefault="009C1E1D" w:rsidP="009C1E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default"/>
                                <w:sz w:val="52"/>
                              </w:rPr>
                            </w:pPr>
                            <w:r w:rsidRPr="009C1E1D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364.4pt;margin-top:8.55pt;width:110.5pt;height: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" fillcolor="white [3201]" strokecolor="black [3200]" strokeweight="4.5pt">
                <v:stroke joinstyle="miter"/>
                <v:textbox>
                  <w:txbxContent>
                    <w:p w:rsidR="009C1E1D" w:rsidRPr="009C1E1D" w:rsidRDefault="009C1E1D" w:rsidP="009C1E1D">
                      <w:pPr>
                        <w:jc w:val="center"/>
                        <w:rPr>
                          <w:rFonts w:ascii="HGP創英角ｺﾞｼｯｸUB" w:eastAsia="HGP創英角ｺﾞｼｯｸUB" w:hAnsi="HGP創英角ｺﾞｼｯｸUB" w:hint="default"/>
                          <w:sz w:val="52"/>
                        </w:rPr>
                      </w:pPr>
                      <w:r w:rsidRPr="009C1E1D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53220D">
        <w:rPr>
          <w:color w:val="auto"/>
          <w:sz w:val="20"/>
        </w:rPr>
        <w:t>様式第</w:t>
      </w:r>
      <w:r w:rsidRPr="0053220D">
        <w:rPr>
          <w:color w:val="auto"/>
          <w:sz w:val="20"/>
        </w:rPr>
        <w:t>1</w:t>
      </w:r>
      <w:r w:rsidR="004F2D52">
        <w:rPr>
          <w:color w:val="auto"/>
          <w:sz w:val="20"/>
        </w:rPr>
        <w:t>号（第４条、第６</w:t>
      </w:r>
      <w:r w:rsidRPr="0053220D">
        <w:rPr>
          <w:color w:val="auto"/>
          <w:sz w:val="20"/>
        </w:rPr>
        <w:t>条関係）</w:t>
      </w:r>
    </w:p>
    <w:p w:rsidR="009C1E1D" w:rsidRPr="0053220D" w:rsidRDefault="009C1E1D" w:rsidP="009C1E1D">
      <w:pPr>
        <w:spacing w:line="375" w:lineRule="exact"/>
        <w:jc w:val="center"/>
        <w:rPr>
          <w:rFonts w:hint="default"/>
          <w:color w:val="auto"/>
        </w:rPr>
      </w:pPr>
      <w:bookmarkStart w:id="0" w:name="_GoBack"/>
      <w:r w:rsidRPr="00A13E24">
        <w:rPr>
          <w:b/>
          <w:color w:val="auto"/>
          <w:spacing w:val="14"/>
          <w:sz w:val="26"/>
          <w:fitText w:val="6633" w:id="-1586863616"/>
        </w:rPr>
        <w:t>森林ボランティア活動支援機械借受</w:t>
      </w:r>
      <w:r w:rsidRPr="00A13E24">
        <w:rPr>
          <w:b/>
          <w:strike/>
          <w:color w:val="auto"/>
          <w:spacing w:val="14"/>
          <w:sz w:val="26"/>
          <w:fitText w:val="6633" w:id="-1586863616"/>
        </w:rPr>
        <w:t>（変更）</w:t>
      </w:r>
      <w:r w:rsidRPr="00A13E24">
        <w:rPr>
          <w:b/>
          <w:color w:val="auto"/>
          <w:spacing w:val="14"/>
          <w:sz w:val="26"/>
          <w:fitText w:val="6633" w:id="-1586863616"/>
        </w:rPr>
        <w:t>申請</w:t>
      </w:r>
      <w:r w:rsidRPr="00A13E24">
        <w:rPr>
          <w:b/>
          <w:color w:val="auto"/>
          <w:spacing w:val="7"/>
          <w:sz w:val="26"/>
          <w:fitText w:val="6633" w:id="-1586863616"/>
        </w:rPr>
        <w:t>書</w:t>
      </w:r>
    </w:p>
    <w:bookmarkEnd w:id="0"/>
    <w:p w:rsidR="009C1E1D" w:rsidRPr="0053220D" w:rsidRDefault="009C1E1D" w:rsidP="009C1E1D">
      <w:pPr>
        <w:rPr>
          <w:rFonts w:hint="default"/>
          <w:color w:val="auto"/>
        </w:rPr>
      </w:pPr>
    </w:p>
    <w:p w:rsidR="009C1E1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 xml:space="preserve">　次のとおり森林ボランティア活動支援機械を借受</w:t>
      </w:r>
      <w:r w:rsidRPr="00A13E24">
        <w:rPr>
          <w:strike/>
          <w:color w:val="auto"/>
        </w:rPr>
        <w:t>（変更）</w:t>
      </w:r>
      <w:r w:rsidRPr="0053220D">
        <w:rPr>
          <w:color w:val="auto"/>
        </w:rPr>
        <w:t>したいので、申請します。</w:t>
      </w:r>
    </w:p>
    <w:p w:rsidR="00E757C3" w:rsidRPr="0053220D" w:rsidRDefault="00E757C3" w:rsidP="009C1E1D">
      <w:pPr>
        <w:rPr>
          <w:rFonts w:hint="default"/>
          <w:color w:val="auto"/>
        </w:rPr>
      </w:pPr>
    </w:p>
    <w:p w:rsidR="009C1E1D" w:rsidRPr="009C1E1D" w:rsidRDefault="00E757C3" w:rsidP="009C1E1D">
      <w:pPr>
        <w:rPr>
          <w:rFonts w:hint="default"/>
          <w:color w:val="auto"/>
        </w:rPr>
      </w:pPr>
      <w:r>
        <w:rPr>
          <w:noProof/>
          <w:color w:val="auto"/>
          <w:spacing w:val="-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1102</wp:posOffset>
                </wp:positionH>
                <wp:positionV relativeFrom="paragraph">
                  <wp:posOffset>141147</wp:posOffset>
                </wp:positionV>
                <wp:extent cx="510362" cy="127591"/>
                <wp:effectExtent l="38100" t="57150" r="23495" b="254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2" cy="127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B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1.35pt;margin-top:11.1pt;width:40.2pt;height:10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C1E1D" w:rsidRPr="0053220D">
        <w:rPr>
          <w:color w:val="auto"/>
          <w:spacing w:val="-3"/>
        </w:rPr>
        <w:t xml:space="preserve">                                          </w:t>
      </w:r>
      <w:r w:rsidR="00D61384">
        <w:rPr>
          <w:color w:val="auto"/>
          <w:spacing w:val="-3"/>
        </w:rPr>
        <w:t xml:space="preserve">　　　　　</w:t>
      </w:r>
      <w:r w:rsidR="009C1E1D" w:rsidRPr="009C1E1D">
        <w:rPr>
          <w:color w:val="auto"/>
          <w:spacing w:val="-3"/>
        </w:rPr>
        <w:t>令和</w:t>
      </w:r>
      <w:r w:rsidR="00F643A9">
        <w:rPr>
          <w:color w:val="FF0000"/>
        </w:rPr>
        <w:t>６</w:t>
      </w:r>
      <w:r w:rsidR="009C1E1D">
        <w:rPr>
          <w:color w:val="auto"/>
        </w:rPr>
        <w:t>年</w:t>
      </w:r>
      <w:r w:rsidR="009C1E1D" w:rsidRPr="009C1E1D">
        <w:rPr>
          <w:color w:val="FF0000"/>
        </w:rPr>
        <w:t>１</w:t>
      </w:r>
      <w:r w:rsidR="009C1E1D">
        <w:rPr>
          <w:color w:val="auto"/>
        </w:rPr>
        <w:t>月</w:t>
      </w:r>
      <w:r w:rsidR="009C1E1D" w:rsidRPr="009C1E1D">
        <w:rPr>
          <w:color w:val="FF0000"/>
        </w:rPr>
        <w:t>１</w:t>
      </w:r>
      <w:r w:rsidR="009C1E1D" w:rsidRPr="009C1E1D">
        <w:rPr>
          <w:color w:val="auto"/>
        </w:rPr>
        <w:t>日</w:t>
      </w:r>
    </w:p>
    <w:p w:rsidR="009C1E1D" w:rsidRPr="0053220D" w:rsidRDefault="00E757C3" w:rsidP="009C1E1D">
      <w:pPr>
        <w:rPr>
          <w:rFonts w:hint="default"/>
          <w:color w:val="auto"/>
          <w:u w:val="single"/>
        </w:rPr>
      </w:pPr>
      <w:r>
        <w:rPr>
          <w:noProof/>
          <w:color w:val="auto"/>
          <w:spacing w:val="-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57F90" wp14:editId="651B8EC0">
                <wp:simplePos x="0" y="0"/>
                <wp:positionH relativeFrom="leftMargin">
                  <wp:posOffset>733647</wp:posOffset>
                </wp:positionH>
                <wp:positionV relativeFrom="paragraph">
                  <wp:posOffset>115629</wp:posOffset>
                </wp:positionV>
                <wp:extent cx="255122" cy="340212"/>
                <wp:effectExtent l="0" t="38100" r="50165" b="222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2" cy="340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C8C" id="直線矢印コネクタ 14" o:spid="_x0000_s1026" type="#_x0000_t32" style="position:absolute;left:0;text-align:left;margin-left:57.75pt;margin-top:9.1pt;width:20.1pt;height:26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187</wp:posOffset>
                </wp:positionH>
                <wp:positionV relativeFrom="paragraph">
                  <wp:posOffset>42249</wp:posOffset>
                </wp:positionV>
                <wp:extent cx="2286000" cy="2971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E1D" w:rsidRPr="009C1E1D" w:rsidRDefault="009C1E1D" w:rsidP="00F643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 w:rsidRPr="009C1E1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借受日の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60日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前～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4日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5.75pt;margin-top:3.35pt;width:180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" fillcolor="white [3201]" strokeweight="1.5pt">
                <v:textbox inset=",0">
                  <w:txbxContent>
                    <w:p w:rsidR="009C1E1D" w:rsidRPr="009C1E1D" w:rsidRDefault="009C1E1D" w:rsidP="00F643A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C1E1D">
                        <w:rPr>
                          <w:rFonts w:ascii="HGP創英角ｺﾞｼｯｸUB" w:eastAsia="HGP創英角ｺﾞｼｯｸUB" w:hAnsi="HGP創英角ｺﾞｼｯｸUB"/>
                        </w:rPr>
                        <w:t>借受日の</w:t>
                      </w:r>
                      <w:r w:rsidR="00F643A9">
                        <w:rPr>
                          <w:rFonts w:ascii="HGP創英角ｺﾞｼｯｸUB" w:eastAsia="HGP創英角ｺﾞｼｯｸUB" w:hAnsi="HGP創英角ｺﾞｼｯｸUB"/>
                        </w:rPr>
                        <w:t>60日</w:t>
                      </w:r>
                      <w:r w:rsidR="00F643A9">
                        <w:rPr>
                          <w:rFonts w:ascii="HGP創英角ｺﾞｼｯｸUB" w:eastAsia="HGP創英角ｺﾞｼｯｸUB" w:hAnsi="HGP創英角ｺﾞｼｯｸUB" w:hint="default"/>
                        </w:rPr>
                        <w:t>前～</w:t>
                      </w:r>
                      <w:r w:rsidR="00F643A9">
                        <w:rPr>
                          <w:rFonts w:ascii="HGP創英角ｺﾞｼｯｸUB" w:eastAsia="HGP創英角ｺﾞｼｯｸUB" w:hAnsi="HGP創英角ｺﾞｼｯｸUB"/>
                        </w:rPr>
                        <w:t>14日</w:t>
                      </w:r>
                      <w:r w:rsidR="00F643A9">
                        <w:rPr>
                          <w:rFonts w:ascii="HGP創英角ｺﾞｼｯｸUB" w:eastAsia="HGP創英角ｺﾞｼｯｸUB" w:hAnsi="HGP創英角ｺﾞｼｯｸUB" w:hint="default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9C1E1D" w:rsidRPr="0053220D">
        <w:rPr>
          <w:color w:val="auto"/>
        </w:rPr>
        <w:t xml:space="preserve">　</w:t>
      </w:r>
      <w:r w:rsidR="009C1E1D" w:rsidRPr="0053220D">
        <w:rPr>
          <w:color w:val="auto"/>
          <w:u w:val="single"/>
        </w:rPr>
        <w:t xml:space="preserve">　</w:t>
      </w:r>
      <w:r w:rsidR="009C1E1D" w:rsidRPr="00927592">
        <w:rPr>
          <w:color w:val="FF0000"/>
          <w:u w:val="single"/>
        </w:rPr>
        <w:t>森林整備課長</w:t>
      </w:r>
      <w:r w:rsidR="009C1E1D" w:rsidRPr="0053220D">
        <w:rPr>
          <w:color w:val="auto"/>
          <w:u w:val="single"/>
        </w:rPr>
        <w:t xml:space="preserve">　様※</w:t>
      </w:r>
    </w:p>
    <w:p w:rsidR="009C1E1D" w:rsidRPr="0053220D" w:rsidRDefault="0083046E" w:rsidP="009C1E1D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444D5" wp14:editId="30B19731">
                <wp:simplePos x="0" y="0"/>
                <wp:positionH relativeFrom="margin">
                  <wp:posOffset>-602866</wp:posOffset>
                </wp:positionH>
                <wp:positionV relativeFrom="paragraph">
                  <wp:posOffset>240738</wp:posOffset>
                </wp:positionV>
                <wp:extent cx="2530548" cy="1137684"/>
                <wp:effectExtent l="0" t="0" r="22225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8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46E" w:rsidRDefault="00E757C3" w:rsidP="00614E9C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森の交流センター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借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</w:t>
                            </w:r>
                          </w:p>
                          <w:p w:rsidR="00614E9C" w:rsidRDefault="00E757C3" w:rsidP="0083046E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森林整備課長</w:t>
                            </w:r>
                          </w:p>
                          <w:p w:rsidR="0083046E" w:rsidRDefault="00E757C3" w:rsidP="00614E9C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東予地方局森林林業課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借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</w:t>
                            </w:r>
                          </w:p>
                          <w:p w:rsidR="00E757C3" w:rsidRPr="00E757C3" w:rsidRDefault="00E757C3" w:rsidP="0083046E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東予地方局森林林業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44D5" id="テキスト ボックス 5" o:spid="_x0000_s1028" type="#_x0000_t202" style="position:absolute;left:0;text-align:left;margin-left:-47.45pt;margin-top:18.95pt;width:199.25pt;height:8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" fillcolor="white [3201]" strokeweight="1.5pt">
                <v:textbox inset=",0">
                  <w:txbxContent>
                    <w:p w:rsidR="0083046E" w:rsidRDefault="00E757C3" w:rsidP="00614E9C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森の交流センターで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借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：</w:t>
                      </w:r>
                    </w:p>
                    <w:p w:rsidR="00614E9C" w:rsidRDefault="00E757C3" w:rsidP="0083046E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森林整備課長</w:t>
                      </w:r>
                    </w:p>
                    <w:p w:rsidR="0083046E" w:rsidRDefault="00E757C3" w:rsidP="00614E9C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東予地方局森林林業課で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借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：</w:t>
                      </w:r>
                    </w:p>
                    <w:p w:rsidR="00E757C3" w:rsidRPr="00E757C3" w:rsidRDefault="00E757C3" w:rsidP="0083046E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東予地方局森林林業課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E1D" w:rsidRPr="0053220D">
        <w:rPr>
          <w:color w:val="auto"/>
          <w:spacing w:val="-3"/>
        </w:rPr>
        <w:t xml:space="preserve">                    </w:t>
      </w:r>
      <w:r w:rsidR="009C1E1D" w:rsidRPr="0053220D">
        <w:rPr>
          <w:color w:val="auto"/>
        </w:rPr>
        <w:t>借　受　者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  <w:spacing w:val="-3"/>
        </w:rPr>
        <w:t xml:space="preserve">                      </w:t>
      </w:r>
      <w:r w:rsidRPr="0053220D">
        <w:rPr>
          <w:color w:val="auto"/>
        </w:rPr>
        <w:t>住所又は所在地</w:t>
      </w:r>
      <w:r>
        <w:rPr>
          <w:color w:val="auto"/>
        </w:rPr>
        <w:t xml:space="preserve">　　　　　　　　</w:t>
      </w:r>
      <w:r w:rsidRPr="009C1E1D">
        <w:rPr>
          <w:color w:val="FF0000"/>
        </w:rPr>
        <w:t>東温市田窪</w:t>
      </w:r>
      <w:r>
        <w:rPr>
          <w:color w:val="FF0000"/>
        </w:rPr>
        <w:t>〇〇番地</w:t>
      </w:r>
    </w:p>
    <w:p w:rsidR="009C1E1D" w:rsidRPr="0053220D" w:rsidRDefault="00DA631F" w:rsidP="009C1E1D">
      <w:pPr>
        <w:rPr>
          <w:rFonts w:hint="default"/>
          <w:color w:val="auto"/>
        </w:rPr>
      </w:pPr>
      <w:r>
        <w:rPr>
          <w:noProof/>
          <w:color w:val="auto"/>
          <w:spacing w:val="-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9411</wp:posOffset>
                </wp:positionH>
                <wp:positionV relativeFrom="paragraph">
                  <wp:posOffset>162073</wp:posOffset>
                </wp:positionV>
                <wp:extent cx="255181" cy="340242"/>
                <wp:effectExtent l="19050" t="19050" r="12065" b="2222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3402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2BD82" id="楕円 17" o:spid="_x0000_s1026" style="position:absolute;left:0;text-align:left;margin-left:433pt;margin-top:12.75pt;width:20.1pt;height:2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9C1E1D" w:rsidRPr="0053220D">
        <w:rPr>
          <w:color w:val="auto"/>
          <w:spacing w:val="-3"/>
        </w:rPr>
        <w:t xml:space="preserve">                      </w:t>
      </w:r>
      <w:r w:rsidR="009C1E1D" w:rsidRPr="0053220D">
        <w:rPr>
          <w:color w:val="auto"/>
        </w:rPr>
        <w:t>森林ボランティア団体名等</w:t>
      </w:r>
      <w:r w:rsidR="009C1E1D">
        <w:rPr>
          <w:color w:val="auto"/>
        </w:rPr>
        <w:t xml:space="preserve">　　　</w:t>
      </w:r>
      <w:r w:rsidR="009C1E1D" w:rsidRPr="009C1E1D">
        <w:rPr>
          <w:color w:val="FF0000"/>
        </w:rPr>
        <w:t>竹林ボランティアの会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 xml:space="preserve">　　　　　　　　　　</w:t>
      </w:r>
      <w:r w:rsidRPr="0053220D">
        <w:rPr>
          <w:color w:val="auto"/>
        </w:rPr>
        <w:t xml:space="preserve"> </w:t>
      </w:r>
      <w:r>
        <w:rPr>
          <w:color w:val="auto"/>
        </w:rPr>
        <w:t xml:space="preserve">役職・氏名等　　　　　　　　　</w:t>
      </w:r>
      <w:r w:rsidRPr="009C1E1D">
        <w:rPr>
          <w:color w:val="FF0000"/>
        </w:rPr>
        <w:t>代表　愛媛　太郎</w:t>
      </w:r>
      <w:r w:rsidRPr="0053220D">
        <w:rPr>
          <w:color w:val="auto"/>
        </w:rPr>
        <w:t xml:space="preserve">　印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  <w:spacing w:val="-3"/>
        </w:rPr>
        <w:t xml:space="preserve">                      </w:t>
      </w:r>
      <w:r w:rsidRPr="0053220D">
        <w:rPr>
          <w:color w:val="auto"/>
        </w:rPr>
        <w:t>連絡先（ＴＥＬ等）</w:t>
      </w:r>
      <w:r w:rsidR="00761C66">
        <w:rPr>
          <w:color w:val="auto"/>
        </w:rPr>
        <w:t xml:space="preserve">　　　</w:t>
      </w:r>
      <w:r>
        <w:rPr>
          <w:color w:val="auto"/>
        </w:rPr>
        <w:t xml:space="preserve">　</w:t>
      </w:r>
      <w:r w:rsidR="00761C66" w:rsidRPr="00761C66">
        <w:rPr>
          <w:color w:val="FF0000"/>
        </w:rPr>
        <w:t>○○○</w:t>
      </w:r>
      <w:r w:rsidRPr="009C1E1D">
        <w:rPr>
          <w:color w:val="FF0000"/>
        </w:rPr>
        <w:t>-</w:t>
      </w:r>
      <w:r w:rsidRPr="009C1E1D">
        <w:rPr>
          <w:color w:val="FF0000"/>
        </w:rPr>
        <w:t>〇〇〇〇</w:t>
      </w:r>
      <w:r w:rsidRPr="009C1E1D">
        <w:rPr>
          <w:color w:val="FF0000"/>
        </w:rPr>
        <w:t>-</w:t>
      </w:r>
      <w:r w:rsidRPr="009C1E1D">
        <w:rPr>
          <w:color w:val="FF0000"/>
        </w:rPr>
        <w:t>〇〇〇〇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 xml:space="preserve">　　　　　　　　　　　　　　　　　記</w:t>
      </w:r>
      <w:r w:rsidRPr="0053220D">
        <w:rPr>
          <w:color w:val="auto"/>
          <w:spacing w:val="-3"/>
        </w:rPr>
        <w:t xml:space="preserve">               </w:t>
      </w:r>
      <w:r w:rsidRPr="0053220D">
        <w:rPr>
          <w:color w:val="auto"/>
        </w:rPr>
        <w:t xml:space="preserve">　　（変更内容等）</w:t>
      </w:r>
    </w:p>
    <w:p w:rsidR="009C1E1D" w:rsidRPr="0053220D" w:rsidRDefault="0083046E" w:rsidP="00E757C3">
      <w:pPr>
        <w:rPr>
          <w:rFonts w:hint="default"/>
          <w:color w:val="auto"/>
        </w:rPr>
      </w:pPr>
      <w:r>
        <w:rPr>
          <w:noProof/>
          <w:color w:val="auto"/>
          <w:spacing w:val="-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2ED72" wp14:editId="764BF13F">
                <wp:simplePos x="0" y="0"/>
                <wp:positionH relativeFrom="column">
                  <wp:posOffset>3851910</wp:posOffset>
                </wp:positionH>
                <wp:positionV relativeFrom="paragraph">
                  <wp:posOffset>121875</wp:posOffset>
                </wp:positionV>
                <wp:extent cx="606056" cy="138223"/>
                <wp:effectExtent l="38100" t="57150" r="22860" b="3365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0A1B" id="直線矢印コネクタ 16" o:spid="_x0000_s1026" type="#_x0000_t32" style="position:absolute;left:0;text-align:left;margin-left:303.3pt;margin-top:9.6pt;width:47.7pt;height:10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1E1D" w:rsidRPr="0053220D">
        <w:rPr>
          <w:color w:val="auto"/>
        </w:rPr>
        <w:t>１</w:t>
      </w:r>
      <w:r w:rsidR="009C1E1D" w:rsidRPr="0053220D">
        <w:rPr>
          <w:color w:val="auto"/>
          <w:spacing w:val="-3"/>
        </w:rPr>
        <w:t xml:space="preserve"> </w:t>
      </w:r>
      <w:r w:rsidR="009C1E1D" w:rsidRPr="0053220D">
        <w:rPr>
          <w:color w:val="auto"/>
        </w:rPr>
        <w:t>借受機械の名称：</w:t>
      </w:r>
      <w:r w:rsidR="0083775A" w:rsidRPr="0083775A">
        <w:rPr>
          <w:color w:val="FF0000"/>
        </w:rPr>
        <w:t>小型移動式チッパー機</w:t>
      </w:r>
      <w:r w:rsidR="0083775A">
        <w:rPr>
          <w:color w:val="auto"/>
        </w:rPr>
        <w:t xml:space="preserve">　</w:t>
      </w:r>
      <w:r w:rsidR="009C1E1D" w:rsidRPr="00E757C3">
        <w:rPr>
          <w:rFonts w:ascii="ＭＳ 明朝" w:hAnsi="ＭＳ 明朝"/>
          <w:color w:val="FF0000"/>
        </w:rPr>
        <w:t>GS122G</w:t>
      </w:r>
    </w:p>
    <w:p w:rsidR="009C1E1D" w:rsidRPr="0053220D" w:rsidRDefault="0083046E" w:rsidP="009C1E1D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B4B87" wp14:editId="620D5561">
                <wp:simplePos x="0" y="0"/>
                <wp:positionH relativeFrom="margin">
                  <wp:posOffset>3054468</wp:posOffset>
                </wp:positionH>
                <wp:positionV relativeFrom="paragraph">
                  <wp:posOffset>45307</wp:posOffset>
                </wp:positionV>
                <wp:extent cx="3543744" cy="682051"/>
                <wp:effectExtent l="0" t="0" r="1905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744" cy="682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57C3" w:rsidRDefault="00E757C3" w:rsidP="00E757C3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森の交流センター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借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：GS122G</w:t>
                            </w:r>
                          </w:p>
                          <w:p w:rsidR="00E757C3" w:rsidRPr="00E757C3" w:rsidRDefault="00E757C3" w:rsidP="00E757C3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  <w:b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東予地方局森林林業課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借受</w:t>
                            </w:r>
                            <w:r w:rsidRPr="00E757C3"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  <w:t>：</w:t>
                            </w:r>
                            <w:r w:rsidRPr="00E757C3">
                              <w:rPr>
                                <w:b/>
                                <w:color w:val="auto"/>
                              </w:rPr>
                              <w:t>KCM</w:t>
                            </w:r>
                            <w:r w:rsidRPr="00E757C3">
                              <w:rPr>
                                <w:rFonts w:hint="default"/>
                                <w:b/>
                                <w:color w:val="auto"/>
                              </w:rPr>
                              <w:t>125 DX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B87" id="テキスト ボックス 15" o:spid="_x0000_s1029" type="#_x0000_t202" style="position:absolute;left:0;text-align:left;margin-left:240.5pt;margin-top:3.55pt;width:279.05pt;height:53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" fillcolor="white [3201]" strokeweight="1.5pt">
                <v:textbox inset=",0">
                  <w:txbxContent>
                    <w:p w:rsidR="00E757C3" w:rsidRDefault="00E757C3" w:rsidP="00E757C3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森の交流センターで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借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GS122G</w:t>
                      </w:r>
                    </w:p>
                    <w:p w:rsidR="00E757C3" w:rsidRPr="00E757C3" w:rsidRDefault="00E757C3" w:rsidP="00E757C3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東予地方局森林林業課で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借受</w:t>
                      </w:r>
                      <w:r w:rsidRPr="00E757C3"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  <w:t>：</w:t>
                      </w:r>
                      <w:r w:rsidRPr="00E757C3">
                        <w:rPr>
                          <w:b/>
                          <w:color w:val="auto"/>
                        </w:rPr>
                        <w:t>KCM</w:t>
                      </w:r>
                      <w:r w:rsidRPr="00E757C3">
                        <w:rPr>
                          <w:rFonts w:hint="default"/>
                          <w:b/>
                          <w:color w:val="auto"/>
                        </w:rPr>
                        <w:t>125 DXB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E1D" w:rsidRPr="0053220D">
        <w:rPr>
          <w:color w:val="auto"/>
        </w:rPr>
        <w:t>２</w:t>
      </w:r>
      <w:r w:rsidR="009C1E1D" w:rsidRPr="0053220D">
        <w:rPr>
          <w:color w:val="auto"/>
          <w:spacing w:val="-3"/>
        </w:rPr>
        <w:t xml:space="preserve"> </w:t>
      </w:r>
      <w:r w:rsidR="009C1E1D" w:rsidRPr="0053220D">
        <w:rPr>
          <w:color w:val="auto"/>
        </w:rPr>
        <w:t>借受期間：</w:t>
      </w:r>
    </w:p>
    <w:p w:rsidR="009C1E1D" w:rsidRPr="00E757C3" w:rsidRDefault="009C1E1D" w:rsidP="009C1E1D">
      <w:pPr>
        <w:rPr>
          <w:rFonts w:ascii="ＭＳ 明朝" w:hAnsi="ＭＳ 明朝" w:hint="default"/>
          <w:color w:val="auto"/>
        </w:rPr>
      </w:pPr>
      <w:r w:rsidRPr="0053220D">
        <w:rPr>
          <w:color w:val="auto"/>
        </w:rPr>
        <w:t xml:space="preserve">　　　自</w:t>
      </w:r>
      <w:r w:rsidRPr="0053220D">
        <w:rPr>
          <w:color w:val="auto"/>
          <w:spacing w:val="-3"/>
        </w:rPr>
        <w:t xml:space="preserve">  </w:t>
      </w:r>
      <w:r>
        <w:rPr>
          <w:color w:val="auto"/>
          <w:spacing w:val="-3"/>
        </w:rPr>
        <w:t>令和</w:t>
      </w:r>
      <w:r w:rsidR="00E757C3" w:rsidRPr="00E757C3">
        <w:rPr>
          <w:rFonts w:ascii="ＭＳ 明朝" w:hAnsi="ＭＳ 明朝"/>
          <w:color w:val="auto"/>
        </w:rPr>
        <w:t xml:space="preserve">　</w:t>
      </w:r>
      <w:r w:rsidR="00E757C3" w:rsidRPr="00E757C3">
        <w:rPr>
          <w:rFonts w:ascii="ＭＳ 明朝" w:hAnsi="ＭＳ 明朝"/>
          <w:color w:val="FF0000"/>
        </w:rPr>
        <w:t>６</w:t>
      </w:r>
      <w:r w:rsidR="008B433E" w:rsidRPr="00E757C3">
        <w:rPr>
          <w:rFonts w:ascii="ＭＳ 明朝" w:hAnsi="ＭＳ 明朝"/>
          <w:color w:val="auto"/>
        </w:rPr>
        <w:t xml:space="preserve">年　</w:t>
      </w:r>
      <w:r w:rsidR="008B433E" w:rsidRPr="00E757C3">
        <w:rPr>
          <w:rFonts w:ascii="ＭＳ 明朝" w:hAnsi="ＭＳ 明朝"/>
          <w:color w:val="FF0000"/>
        </w:rPr>
        <w:t>１</w:t>
      </w:r>
      <w:r w:rsidR="008B433E" w:rsidRPr="00E757C3">
        <w:rPr>
          <w:rFonts w:ascii="ＭＳ 明朝" w:hAnsi="ＭＳ 明朝"/>
          <w:color w:val="auto"/>
        </w:rPr>
        <w:t xml:space="preserve">月　</w:t>
      </w:r>
      <w:r w:rsidR="008B433E" w:rsidRPr="00E757C3">
        <w:rPr>
          <w:rFonts w:ascii="ＭＳ 明朝" w:hAnsi="ＭＳ 明朝"/>
          <w:color w:val="FF0000"/>
        </w:rPr>
        <w:t>15</w:t>
      </w:r>
      <w:r w:rsidRPr="00E757C3">
        <w:rPr>
          <w:rFonts w:ascii="ＭＳ 明朝" w:hAnsi="ＭＳ 明朝"/>
          <w:color w:val="auto"/>
        </w:rPr>
        <w:t>日</w:t>
      </w:r>
    </w:p>
    <w:p w:rsidR="009C1E1D" w:rsidRPr="00E757C3" w:rsidRDefault="0083046E" w:rsidP="009C1E1D">
      <w:pPr>
        <w:rPr>
          <w:rFonts w:ascii="ＭＳ 明朝" w:hAnsi="ＭＳ 明朝" w:hint="default"/>
          <w:color w:val="auto"/>
        </w:rPr>
      </w:pPr>
      <w:r>
        <w:rPr>
          <w:noProof/>
          <w:color w:val="auto"/>
          <w:spacing w:val="-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25D04" wp14:editId="40072776">
                <wp:simplePos x="0" y="0"/>
                <wp:positionH relativeFrom="column">
                  <wp:posOffset>2629166</wp:posOffset>
                </wp:positionH>
                <wp:positionV relativeFrom="paragraph">
                  <wp:posOffset>126084</wp:posOffset>
                </wp:positionV>
                <wp:extent cx="627291" cy="488758"/>
                <wp:effectExtent l="38100" t="38100" r="20955" b="2603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291" cy="48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DC65" id="直線矢印コネクタ 12" o:spid="_x0000_s1026" type="#_x0000_t32" style="position:absolute;left:0;text-align:left;margin-left:207pt;margin-top:9.95pt;width:49.4pt;height:3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1E1D" w:rsidRPr="00E757C3">
        <w:rPr>
          <w:rFonts w:ascii="ＭＳ 明朝" w:hAnsi="ＭＳ 明朝"/>
          <w:color w:val="auto"/>
        </w:rPr>
        <w:t xml:space="preserve">　　　至　令和</w:t>
      </w:r>
      <w:r w:rsidR="00E757C3" w:rsidRPr="00E757C3">
        <w:rPr>
          <w:rFonts w:ascii="ＭＳ 明朝" w:hAnsi="ＭＳ 明朝"/>
          <w:color w:val="auto"/>
        </w:rPr>
        <w:t xml:space="preserve">　</w:t>
      </w:r>
      <w:r w:rsidR="00E757C3" w:rsidRPr="00E757C3">
        <w:rPr>
          <w:rFonts w:ascii="ＭＳ 明朝" w:hAnsi="ＭＳ 明朝"/>
          <w:color w:val="FF0000"/>
        </w:rPr>
        <w:t>６</w:t>
      </w:r>
      <w:r w:rsidR="008B433E" w:rsidRPr="00E757C3">
        <w:rPr>
          <w:rFonts w:ascii="ＭＳ 明朝" w:hAnsi="ＭＳ 明朝"/>
          <w:color w:val="auto"/>
        </w:rPr>
        <w:t xml:space="preserve">年　</w:t>
      </w:r>
      <w:r w:rsidR="008B433E" w:rsidRPr="00E757C3">
        <w:rPr>
          <w:rFonts w:ascii="ＭＳ 明朝" w:hAnsi="ＭＳ 明朝"/>
          <w:color w:val="FF0000"/>
        </w:rPr>
        <w:t>１</w:t>
      </w:r>
      <w:r w:rsidR="008B433E" w:rsidRPr="00E757C3">
        <w:rPr>
          <w:rFonts w:ascii="ＭＳ 明朝" w:hAnsi="ＭＳ 明朝"/>
          <w:color w:val="auto"/>
        </w:rPr>
        <w:t>月</w:t>
      </w:r>
      <w:r w:rsidR="009C1E1D" w:rsidRPr="00E757C3">
        <w:rPr>
          <w:rFonts w:ascii="ＭＳ 明朝" w:hAnsi="ＭＳ 明朝"/>
          <w:color w:val="auto"/>
        </w:rPr>
        <w:t xml:space="preserve">　</w:t>
      </w:r>
      <w:r w:rsidR="008B433E" w:rsidRPr="00E757C3">
        <w:rPr>
          <w:rFonts w:ascii="ＭＳ 明朝" w:hAnsi="ＭＳ 明朝"/>
          <w:color w:val="FF0000"/>
        </w:rPr>
        <w:t>28</w:t>
      </w:r>
      <w:r w:rsidR="008B433E" w:rsidRPr="00E757C3">
        <w:rPr>
          <w:rFonts w:ascii="ＭＳ 明朝" w:hAnsi="ＭＳ 明朝"/>
          <w:color w:val="auto"/>
        </w:rPr>
        <w:t>日（</w:t>
      </w:r>
      <w:r w:rsidR="008B433E" w:rsidRPr="00E757C3">
        <w:rPr>
          <w:rFonts w:ascii="ＭＳ 明朝" w:hAnsi="ＭＳ 明朝"/>
          <w:color w:val="FF0000"/>
        </w:rPr>
        <w:t>14</w:t>
      </w:r>
      <w:r w:rsidR="009C1E1D" w:rsidRPr="00E757C3">
        <w:rPr>
          <w:rFonts w:ascii="ＭＳ 明朝" w:hAnsi="ＭＳ 明朝"/>
          <w:color w:val="auto"/>
        </w:rPr>
        <w:t>日間）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>３</w:t>
      </w:r>
      <w:r w:rsidRPr="0053220D">
        <w:rPr>
          <w:color w:val="auto"/>
          <w:spacing w:val="-3"/>
        </w:rPr>
        <w:t xml:space="preserve"> </w:t>
      </w:r>
      <w:r w:rsidRPr="0053220D">
        <w:rPr>
          <w:color w:val="auto"/>
        </w:rPr>
        <w:t>使用場所：</w:t>
      </w:r>
      <w:r w:rsidR="008B433E">
        <w:rPr>
          <w:color w:val="auto"/>
        </w:rPr>
        <w:t xml:space="preserve">　</w:t>
      </w:r>
      <w:r w:rsidR="008B433E" w:rsidRPr="008B433E">
        <w:rPr>
          <w:color w:val="FF0000"/>
        </w:rPr>
        <w:t>東温市〇〇　〇〇番地</w:t>
      </w:r>
    </w:p>
    <w:p w:rsidR="009C1E1D" w:rsidRPr="0053220D" w:rsidRDefault="0083046E" w:rsidP="009C1E1D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252DF" wp14:editId="4B41F11B">
                <wp:simplePos x="0" y="0"/>
                <wp:positionH relativeFrom="margin">
                  <wp:posOffset>3255438</wp:posOffset>
                </wp:positionH>
                <wp:positionV relativeFrom="paragraph">
                  <wp:posOffset>62142</wp:posOffset>
                </wp:positionV>
                <wp:extent cx="2221865" cy="276225"/>
                <wp:effectExtent l="0" t="0" r="2603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1DC" w:rsidRPr="009C1E1D" w:rsidRDefault="00E757C3" w:rsidP="006B31DC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前に</w:t>
                            </w:r>
                            <w:r w:rsidR="00FE699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ご予約いただいた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52DF" id="テキスト ボックス 11" o:spid="_x0000_s1030" type="#_x0000_t202" style="position:absolute;left:0;text-align:left;margin-left:256.35pt;margin-top:4.9pt;width:174.9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" fillcolor="white [3201]" strokeweight="1.5pt">
                <v:textbox inset=",0,,0">
                  <w:txbxContent>
                    <w:p w:rsidR="006B31DC" w:rsidRPr="009C1E1D" w:rsidRDefault="00E757C3" w:rsidP="006B31DC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事前に</w:t>
                      </w:r>
                      <w:r w:rsidR="00FE6993">
                        <w:rPr>
                          <w:rFonts w:ascii="HGP創英角ｺﾞｼｯｸUB" w:eastAsia="HGP創英角ｺﾞｼｯｸUB" w:hAnsi="HGP創英角ｺﾞｼｯｸUB"/>
                        </w:rPr>
                        <w:t>ご予約いただいた期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E1D" w:rsidRPr="0053220D">
        <w:rPr>
          <w:color w:val="auto"/>
        </w:rPr>
        <w:t>４</w:t>
      </w:r>
      <w:r w:rsidR="009C1E1D" w:rsidRPr="0053220D">
        <w:rPr>
          <w:color w:val="auto"/>
          <w:spacing w:val="-3"/>
        </w:rPr>
        <w:t xml:space="preserve"> </w:t>
      </w:r>
      <w:r w:rsidR="009C1E1D" w:rsidRPr="0053220D">
        <w:rPr>
          <w:color w:val="auto"/>
        </w:rPr>
        <w:t>使用目的：</w:t>
      </w:r>
      <w:r w:rsidR="008B433E">
        <w:rPr>
          <w:color w:val="auto"/>
        </w:rPr>
        <w:t xml:space="preserve">　</w:t>
      </w:r>
      <w:r w:rsidR="008B433E" w:rsidRPr="008B433E">
        <w:rPr>
          <w:color w:val="FF0000"/>
        </w:rPr>
        <w:t>伐採竹の粉砕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>５</w:t>
      </w:r>
      <w:r w:rsidRPr="0053220D">
        <w:rPr>
          <w:color w:val="auto"/>
        </w:rPr>
        <w:t xml:space="preserve"> </w:t>
      </w:r>
      <w:r w:rsidRPr="0053220D">
        <w:rPr>
          <w:color w:val="auto"/>
        </w:rPr>
        <w:t>使用責任者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993"/>
        <w:gridCol w:w="2211"/>
        <w:gridCol w:w="2892"/>
        <w:gridCol w:w="636"/>
      </w:tblGrid>
      <w:tr w:rsidR="009C1E1D" w:rsidRPr="0053220D" w:rsidTr="00D61384">
        <w:trPr>
          <w:trHeight w:val="45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所属団体名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役職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氏　　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連絡先（ＴＥＬ等）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D61384" w:rsidRDefault="009C1E1D" w:rsidP="006A6DCC">
            <w:pPr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D61384">
              <w:rPr>
                <w:color w:val="auto"/>
                <w:sz w:val="16"/>
                <w:szCs w:val="16"/>
              </w:rPr>
              <w:t>備　考</w:t>
            </w:r>
          </w:p>
        </w:tc>
      </w:tr>
      <w:tr w:rsidR="009C1E1D" w:rsidRPr="0053220D" w:rsidTr="008B433E">
        <w:trPr>
          <w:trHeight w:val="317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8B433E" w:rsidP="006A6DCC">
            <w:pPr>
              <w:jc w:val="center"/>
              <w:rPr>
                <w:rFonts w:hint="default"/>
                <w:color w:val="auto"/>
              </w:rPr>
            </w:pPr>
            <w:r w:rsidRPr="009C1E1D">
              <w:rPr>
                <w:color w:val="FF0000"/>
              </w:rPr>
              <w:t>竹林ボランティアの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8B433E" w:rsidRDefault="008B433E" w:rsidP="006A6DCC">
            <w:pPr>
              <w:jc w:val="center"/>
              <w:rPr>
                <w:rFonts w:hint="default"/>
                <w:color w:val="FF0000"/>
              </w:rPr>
            </w:pPr>
            <w:r w:rsidRPr="008B433E">
              <w:rPr>
                <w:color w:val="FF0000"/>
              </w:rPr>
              <w:t>代表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8B433E" w:rsidRDefault="008B433E" w:rsidP="006A6DCC">
            <w:pPr>
              <w:jc w:val="center"/>
              <w:rPr>
                <w:rFonts w:hint="default"/>
                <w:color w:val="FF0000"/>
              </w:rPr>
            </w:pPr>
            <w:r w:rsidRPr="008B433E">
              <w:rPr>
                <w:color w:val="FF0000"/>
              </w:rPr>
              <w:t>愛媛　太郎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761C66" w:rsidP="006A6DCC">
            <w:pPr>
              <w:jc w:val="center"/>
              <w:rPr>
                <w:rFonts w:hint="default"/>
                <w:color w:val="auto"/>
              </w:rPr>
            </w:pPr>
            <w:r w:rsidRPr="00761C66">
              <w:rPr>
                <w:color w:val="FF0000"/>
                <w:sz w:val="22"/>
              </w:rPr>
              <w:t>○○○</w:t>
            </w:r>
            <w:r w:rsidR="008B433E" w:rsidRPr="00761C66">
              <w:rPr>
                <w:color w:val="FF0000"/>
                <w:sz w:val="22"/>
              </w:rPr>
              <w:t>-</w:t>
            </w:r>
            <w:r w:rsidR="008B433E" w:rsidRPr="00761C66">
              <w:rPr>
                <w:color w:val="FF0000"/>
                <w:sz w:val="22"/>
              </w:rPr>
              <w:t>〇〇〇〇</w:t>
            </w:r>
            <w:r w:rsidR="008B433E" w:rsidRPr="00761C66">
              <w:rPr>
                <w:color w:val="FF0000"/>
                <w:sz w:val="22"/>
              </w:rPr>
              <w:t>-</w:t>
            </w:r>
            <w:r w:rsidR="008B433E" w:rsidRPr="00761C66">
              <w:rPr>
                <w:color w:val="FF0000"/>
                <w:sz w:val="22"/>
              </w:rPr>
              <w:t>〇〇〇〇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>６</w:t>
      </w:r>
      <w:r w:rsidRPr="0053220D">
        <w:rPr>
          <w:color w:val="auto"/>
        </w:rPr>
        <w:t xml:space="preserve"> </w:t>
      </w:r>
      <w:r w:rsidRPr="0053220D">
        <w:rPr>
          <w:color w:val="auto"/>
        </w:rPr>
        <w:t>主となるオペレーター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993"/>
        <w:gridCol w:w="2211"/>
        <w:gridCol w:w="2892"/>
        <w:gridCol w:w="636"/>
      </w:tblGrid>
      <w:tr w:rsidR="009C1E1D" w:rsidRPr="0053220D" w:rsidTr="008B433E">
        <w:trPr>
          <w:trHeight w:val="379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所属団体名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役職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氏　　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rPr>
                <w:rFonts w:hint="default"/>
                <w:color w:val="auto"/>
              </w:rPr>
            </w:pPr>
            <w:r w:rsidRPr="0053220D">
              <w:rPr>
                <w:color w:val="auto"/>
              </w:rPr>
              <w:t>連絡先（ＴＥＬ等）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D61384" w:rsidRDefault="009C1E1D" w:rsidP="006A6DCC">
            <w:pPr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D61384">
              <w:rPr>
                <w:color w:val="auto"/>
                <w:sz w:val="16"/>
                <w:szCs w:val="16"/>
              </w:rPr>
              <w:t>備　考</w:t>
            </w:r>
          </w:p>
        </w:tc>
      </w:tr>
      <w:tr w:rsidR="009C1E1D" w:rsidRPr="0053220D" w:rsidTr="008B433E">
        <w:trPr>
          <w:trHeight w:val="379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8B433E" w:rsidP="006A6DCC">
            <w:pPr>
              <w:jc w:val="center"/>
              <w:rPr>
                <w:rFonts w:hint="default"/>
                <w:color w:val="auto"/>
              </w:rPr>
            </w:pPr>
            <w:r w:rsidRPr="009C1E1D">
              <w:rPr>
                <w:color w:val="FF0000"/>
              </w:rPr>
              <w:t>竹林ボランティアの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E75FBE" w:rsidP="006A6DCC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FF0000"/>
              </w:rPr>
              <w:t>竹林</w:t>
            </w:r>
            <w:r w:rsidR="008B433E" w:rsidRPr="008B433E">
              <w:rPr>
                <w:color w:val="FF0000"/>
              </w:rPr>
              <w:t xml:space="preserve">　花子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761C66" w:rsidP="008B433E">
            <w:pPr>
              <w:jc w:val="center"/>
              <w:rPr>
                <w:rFonts w:hint="default"/>
                <w:color w:val="auto"/>
              </w:rPr>
            </w:pPr>
            <w:r w:rsidRPr="00761C66">
              <w:rPr>
                <w:color w:val="FF0000"/>
                <w:sz w:val="22"/>
              </w:rPr>
              <w:t>○○○</w:t>
            </w:r>
            <w:r w:rsidR="008B433E" w:rsidRPr="00761C66">
              <w:rPr>
                <w:color w:val="FF0000"/>
                <w:sz w:val="22"/>
              </w:rPr>
              <w:t>-</w:t>
            </w:r>
            <w:r w:rsidR="008B433E" w:rsidRPr="00761C66">
              <w:rPr>
                <w:color w:val="FF0000"/>
                <w:sz w:val="22"/>
              </w:rPr>
              <w:t>〇〇〇〇</w:t>
            </w:r>
            <w:r w:rsidR="008B433E" w:rsidRPr="00761C66">
              <w:rPr>
                <w:color w:val="FF0000"/>
                <w:sz w:val="22"/>
              </w:rPr>
              <w:t>-</w:t>
            </w:r>
            <w:r w:rsidR="008B433E" w:rsidRPr="00761C66">
              <w:rPr>
                <w:color w:val="FF0000"/>
                <w:sz w:val="22"/>
              </w:rPr>
              <w:t>〇〇〇〇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E1D" w:rsidRPr="0053220D" w:rsidRDefault="009C1E1D" w:rsidP="006A6DCC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:rsidR="009C1E1D" w:rsidRPr="0053220D" w:rsidRDefault="008B433E" w:rsidP="009C1E1D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1CDEE" wp14:editId="5D660132">
                <wp:simplePos x="0" y="0"/>
                <wp:positionH relativeFrom="margin">
                  <wp:align>right</wp:align>
                </wp:positionH>
                <wp:positionV relativeFrom="paragraph">
                  <wp:posOffset>44908</wp:posOffset>
                </wp:positionV>
                <wp:extent cx="1987506" cy="542260"/>
                <wp:effectExtent l="0" t="0" r="1333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06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33E" w:rsidRDefault="008B433E" w:rsidP="008B433E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受講歴がある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記載</w:t>
                            </w:r>
                          </w:p>
                          <w:p w:rsidR="008B433E" w:rsidRPr="009C1E1D" w:rsidRDefault="008B433E" w:rsidP="008B433E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なければ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記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不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CDEE" id="テキスト ボックス 6" o:spid="_x0000_s1031" type="#_x0000_t202" style="position:absolute;left:0;text-align:left;margin-left:105.3pt;margin-top:3.55pt;width:156.5pt;height:42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" fillcolor="white [3201]" strokeweight="1.5pt">
                <v:textbox>
                  <w:txbxContent>
                    <w:p w:rsidR="008B433E" w:rsidRDefault="008B433E" w:rsidP="008B433E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受講歴がある場合は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記載</w:t>
                      </w:r>
                    </w:p>
                    <w:p w:rsidR="008B433E" w:rsidRPr="009C1E1D" w:rsidRDefault="008B433E" w:rsidP="008B433E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なければ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記載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不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9380</wp:posOffset>
                </wp:positionH>
                <wp:positionV relativeFrom="paragraph">
                  <wp:posOffset>129968</wp:posOffset>
                </wp:positionV>
                <wp:extent cx="318977" cy="74428"/>
                <wp:effectExtent l="38100" t="57150" r="24130" b="2095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7" cy="7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06FA7" id="直線矢印コネクタ 7" o:spid="_x0000_s1026" type="#_x0000_t32" style="position:absolute;left:0;text-align:left;margin-left:299.95pt;margin-top:10.25pt;width:25.1pt;height: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1E1D" w:rsidRPr="0053220D">
        <w:rPr>
          <w:color w:val="auto"/>
        </w:rPr>
        <w:t>７　安全教育等受講歴（受講講座名、受講年月日等）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color w:val="auto"/>
        </w:rPr>
        <w:t>８　借受場所</w:t>
      </w:r>
    </w:p>
    <w:p w:rsidR="009C1E1D" w:rsidRPr="0053220D" w:rsidRDefault="009C1E1D" w:rsidP="009C1E1D">
      <w:pPr>
        <w:rPr>
          <w:rFonts w:hint="default"/>
          <w:color w:val="auto"/>
        </w:rPr>
      </w:pPr>
      <w:r w:rsidRPr="0053220D">
        <w:rPr>
          <w:rFonts w:hint="default"/>
          <w:color w:val="auto"/>
        </w:rPr>
        <w:t>（１）</w:t>
      </w:r>
      <w:r w:rsidRPr="00BD230D">
        <w:rPr>
          <w:rFonts w:hint="default"/>
          <w:strike/>
          <w:color w:val="auto"/>
        </w:rPr>
        <w:t>林内作業</w:t>
      </w:r>
      <w:r w:rsidRPr="00BD230D">
        <w:rPr>
          <w:strike/>
          <w:color w:val="auto"/>
        </w:rPr>
        <w:t>車</w:t>
      </w:r>
      <w:r w:rsidRPr="00BD230D">
        <w:rPr>
          <w:rFonts w:hint="default"/>
          <w:strike/>
          <w:color w:val="auto"/>
        </w:rPr>
        <w:t>（森の交流センター・えひめ森林公園）</w:t>
      </w:r>
    </w:p>
    <w:p w:rsidR="009C1E1D" w:rsidRPr="00F9693D" w:rsidRDefault="008B433E" w:rsidP="00F9693D">
      <w:pPr>
        <w:rPr>
          <w:rFonts w:hint="defaul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4893</wp:posOffset>
                </wp:positionH>
                <wp:positionV relativeFrom="paragraph">
                  <wp:posOffset>6364</wp:posOffset>
                </wp:positionV>
                <wp:extent cx="1286540" cy="191386"/>
                <wp:effectExtent l="0" t="0" r="27940" b="1841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98B3E" id="楕円 8" o:spid="_x0000_s1026" style="position:absolute;left:0;text-align:left;margin-left:175.2pt;margin-top:.5pt;width:101.3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 w:rsidR="009C1E1D" w:rsidRPr="0053220D">
        <w:rPr>
          <w:color w:val="auto"/>
        </w:rPr>
        <w:t>（２</w:t>
      </w:r>
      <w:r w:rsidR="0083046E">
        <w:rPr>
          <w:color w:val="auto"/>
        </w:rPr>
        <w:t>）小型移動式チッパー機（森の交流センター・東予地方局森林林業課</w:t>
      </w:r>
      <w:r w:rsidR="009C1E1D" w:rsidRPr="0053220D">
        <w:rPr>
          <w:rFonts w:hint="default"/>
          <w:color w:val="auto"/>
        </w:rPr>
        <w:t>）</w:t>
      </w:r>
    </w:p>
    <w:p w:rsidR="009C1E1D" w:rsidRPr="0053220D" w:rsidRDefault="006B31DC" w:rsidP="009C1E1D">
      <w:pPr>
        <w:pStyle w:val="a7"/>
        <w:ind w:firstLineChars="200" w:firstLine="507"/>
        <w:rPr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ADD6A" wp14:editId="7B8D13A8">
                <wp:simplePos x="0" y="0"/>
                <wp:positionH relativeFrom="margin">
                  <wp:posOffset>4447333</wp:posOffset>
                </wp:positionH>
                <wp:positionV relativeFrom="paragraph">
                  <wp:posOffset>11873</wp:posOffset>
                </wp:positionV>
                <wp:extent cx="1850065" cy="340242"/>
                <wp:effectExtent l="0" t="0" r="1714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33E" w:rsidRPr="006B31DC" w:rsidRDefault="00E757C3" w:rsidP="00E757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default"/>
                                <w:sz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>押印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  <w:sz w:val="21"/>
                              </w:rPr>
                              <w:t>省略する</w:t>
                            </w:r>
                            <w:r w:rsidR="008B433E" w:rsidRPr="006B31DC">
                              <w:rPr>
                                <w:rFonts w:ascii="HGP創英角ｺﾞｼｯｸUB" w:eastAsia="HGP創英角ｺﾞｼｯｸUB" w:hAnsi="HGP創英角ｺﾞｼｯｸUB" w:hint="default"/>
                                <w:sz w:val="21"/>
                              </w:rPr>
                              <w:t>場合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D6A" id="テキスト ボックス 9" o:spid="_x0000_s1032" type="#_x0000_t202" style="position:absolute;left:0;text-align:left;margin-left:350.2pt;margin-top:.95pt;width:145.6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" fillcolor="white [3201]" strokeweight="1.5pt">
                <v:textbox>
                  <w:txbxContent>
                    <w:p w:rsidR="008B433E" w:rsidRPr="006B31DC" w:rsidRDefault="00E757C3" w:rsidP="00E757C3">
                      <w:pPr>
                        <w:jc w:val="center"/>
                        <w:rPr>
                          <w:rFonts w:ascii="HGP創英角ｺﾞｼｯｸUB" w:eastAsia="HGP創英角ｺﾞｼｯｸUB" w:hAnsi="HGP創英角ｺﾞｼｯｸUB" w:hint="default"/>
                          <w:sz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>押印を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  <w:sz w:val="21"/>
                        </w:rPr>
                        <w:t>省略する</w:t>
                      </w:r>
                      <w:r w:rsidR="008B433E" w:rsidRPr="006B31DC">
                        <w:rPr>
                          <w:rFonts w:ascii="HGP創英角ｺﾞｼｯｸUB" w:eastAsia="HGP創英角ｺﾞｼｯｸUB" w:hAnsi="HGP創英角ｺﾞｼｯｸUB" w:hint="default"/>
                          <w:sz w:val="21"/>
                        </w:rPr>
                        <w:t>場合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E1D" w:rsidRPr="0053220D">
        <w:rPr>
          <w:rFonts w:hint="eastAsia"/>
          <w:spacing w:val="0"/>
          <w:sz w:val="22"/>
          <w:szCs w:val="22"/>
        </w:rPr>
        <w:t>責任者・担当者記載欄（代表者印を押印する場合は記載不用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103"/>
      </w:tblGrid>
      <w:tr w:rsidR="009C1E1D" w:rsidRPr="0053220D" w:rsidTr="006A6DCC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1D" w:rsidRPr="0053220D" w:rsidRDefault="009C1E1D" w:rsidP="006A6DCC">
            <w:pPr>
              <w:pStyle w:val="a7"/>
              <w:rPr>
                <w:spacing w:val="0"/>
                <w:sz w:val="22"/>
                <w:szCs w:val="22"/>
              </w:rPr>
            </w:pPr>
            <w:r w:rsidRPr="0053220D">
              <w:rPr>
                <w:rFonts w:hint="eastAsia"/>
                <w:spacing w:val="0"/>
                <w:sz w:val="22"/>
                <w:szCs w:val="22"/>
              </w:rPr>
              <w:t>本件責任者（職氏名・連絡先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1D" w:rsidRPr="0053220D" w:rsidRDefault="008B433E" w:rsidP="006A6DCC">
            <w:pPr>
              <w:pStyle w:val="a7"/>
              <w:rPr>
                <w:spacing w:val="0"/>
                <w:sz w:val="22"/>
                <w:szCs w:val="22"/>
              </w:rPr>
            </w:pPr>
            <w:r w:rsidRPr="008B433E">
              <w:rPr>
                <w:rFonts w:hint="eastAsia"/>
                <w:color w:val="FF0000"/>
                <w:spacing w:val="0"/>
                <w:sz w:val="22"/>
                <w:szCs w:val="22"/>
              </w:rPr>
              <w:t xml:space="preserve">代表　愛媛　太郎　</w:t>
            </w:r>
            <w:r w:rsidR="00761C66" w:rsidRPr="00761C66">
              <w:rPr>
                <w:rFonts w:hint="eastAsia"/>
                <w:color w:val="FF0000"/>
                <w:sz w:val="16"/>
                <w:szCs w:val="16"/>
              </w:rPr>
              <w:t>〇〇〇</w:t>
            </w:r>
            <w:r w:rsidRPr="00761C66">
              <w:rPr>
                <w:color w:val="FF0000"/>
                <w:sz w:val="16"/>
                <w:szCs w:val="16"/>
              </w:rPr>
              <w:t>-〇〇〇〇-〇〇〇〇</w:t>
            </w:r>
          </w:p>
        </w:tc>
      </w:tr>
      <w:tr w:rsidR="009C1E1D" w:rsidRPr="0053220D" w:rsidTr="006A6DCC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1D" w:rsidRPr="0053220D" w:rsidRDefault="009C1E1D" w:rsidP="006A6DCC">
            <w:pPr>
              <w:pStyle w:val="a7"/>
              <w:rPr>
                <w:spacing w:val="0"/>
                <w:sz w:val="22"/>
                <w:szCs w:val="22"/>
              </w:rPr>
            </w:pPr>
            <w:r w:rsidRPr="0053220D">
              <w:rPr>
                <w:rFonts w:hint="eastAsia"/>
                <w:spacing w:val="0"/>
                <w:sz w:val="22"/>
                <w:szCs w:val="22"/>
              </w:rPr>
              <w:t xml:space="preserve">　　担当者（職氏名・連絡先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1D" w:rsidRPr="0053220D" w:rsidRDefault="00827AB7" w:rsidP="00827AB7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color w:val="FF0000"/>
                <w:spacing w:val="0"/>
                <w:sz w:val="22"/>
                <w:szCs w:val="22"/>
              </w:rPr>
              <w:t>庶務</w:t>
            </w:r>
            <w:r w:rsidR="00E75FBE">
              <w:rPr>
                <w:rFonts w:hint="eastAsia"/>
                <w:color w:val="FF0000"/>
                <w:spacing w:val="0"/>
                <w:sz w:val="22"/>
                <w:szCs w:val="22"/>
              </w:rPr>
              <w:t xml:space="preserve">　東温</w:t>
            </w:r>
            <w:r w:rsidR="00F9693D" w:rsidRPr="008B433E">
              <w:rPr>
                <w:rFonts w:hint="eastAsia"/>
                <w:color w:val="FF0000"/>
                <w:spacing w:val="0"/>
                <w:sz w:val="22"/>
                <w:szCs w:val="22"/>
              </w:rPr>
              <w:t xml:space="preserve">　</w:t>
            </w:r>
            <w:r w:rsidR="00F643A9">
              <w:rPr>
                <w:rFonts w:hint="eastAsia"/>
                <w:color w:val="FF0000"/>
                <w:spacing w:val="0"/>
                <w:sz w:val="22"/>
                <w:szCs w:val="22"/>
              </w:rPr>
              <w:t>次郎</w:t>
            </w:r>
            <w:r w:rsidR="00F9693D" w:rsidRPr="008B433E">
              <w:rPr>
                <w:rFonts w:hint="eastAsia"/>
                <w:color w:val="FF0000"/>
                <w:spacing w:val="0"/>
                <w:sz w:val="22"/>
                <w:szCs w:val="22"/>
              </w:rPr>
              <w:t xml:space="preserve">　</w:t>
            </w:r>
            <w:r w:rsidR="00761C66" w:rsidRPr="00761C66">
              <w:rPr>
                <w:rFonts w:hint="eastAsia"/>
                <w:color w:val="FF0000"/>
                <w:sz w:val="16"/>
                <w:szCs w:val="16"/>
              </w:rPr>
              <w:t>〇〇〇</w:t>
            </w:r>
            <w:r w:rsidR="00761C66" w:rsidRPr="00761C66">
              <w:rPr>
                <w:color w:val="FF0000"/>
                <w:sz w:val="16"/>
                <w:szCs w:val="16"/>
              </w:rPr>
              <w:t>-〇〇〇〇-〇〇〇〇</w:t>
            </w:r>
          </w:p>
        </w:tc>
      </w:tr>
    </w:tbl>
    <w:p w:rsidR="003369AB" w:rsidRDefault="00E757C3" w:rsidP="008B433E">
      <w:pPr>
        <w:spacing w:line="240" w:lineRule="exact"/>
        <w:rPr>
          <w:rFonts w:hint="default"/>
          <w:color w:val="auto"/>
          <w:sz w:val="20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F58E1" wp14:editId="78216D8D">
                <wp:simplePos x="0" y="0"/>
                <wp:positionH relativeFrom="margin">
                  <wp:align>right</wp:align>
                </wp:positionH>
                <wp:positionV relativeFrom="paragraph">
                  <wp:posOffset>83997</wp:posOffset>
                </wp:positionV>
                <wp:extent cx="5995389" cy="2115451"/>
                <wp:effectExtent l="0" t="0" r="2476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389" cy="2115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93D" w:rsidRDefault="00F9693D" w:rsidP="008B433E">
                            <w:pP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【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押印を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省略する場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方法</w:t>
                            </w:r>
                            <w:r w:rsidR="00D61384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につい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】</w:t>
                            </w:r>
                          </w:p>
                          <w:p w:rsidR="00F643A9" w:rsidRDefault="00F643A9" w:rsidP="00F643A9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押印を省略する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、メールでご提出いただく必要があります。</w:t>
                            </w:r>
                          </w:p>
                          <w:p w:rsidR="00F643A9" w:rsidRDefault="00F643A9" w:rsidP="00F643A9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宛先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以下の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件としてください。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①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・②については、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ご予約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の際に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尋ねください</w:t>
                            </w:r>
                            <w:r w:rsidR="0083046E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。</w:t>
                            </w:r>
                          </w:p>
                          <w:p w:rsidR="00F643A9" w:rsidRDefault="00F643A9" w:rsidP="00F643A9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①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森の交流センターまたは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東予地方局森林林業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ボランティア機械担当者</w:t>
                            </w:r>
                          </w:p>
                          <w:p w:rsidR="00F643A9" w:rsidRDefault="00F643A9" w:rsidP="00F643A9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②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 xml:space="preserve">　　　　　　　　　　</w:t>
                            </w:r>
                            <w:r w:rsidR="00BB31B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 w:rsidR="00BB31B7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 xml:space="preserve">　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〃</w:t>
                            </w:r>
                            <w:r w:rsidR="00BB31B7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 xml:space="preserve">　　　　　　　　　　　　　　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 xml:space="preserve">　</w:t>
                            </w:r>
                            <w:r w:rsidR="00DA631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ボランティア機械担当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上席者</w:t>
                            </w:r>
                          </w:p>
                          <w:p w:rsidR="00F643A9" w:rsidRPr="00F643A9" w:rsidRDefault="00F643A9" w:rsidP="00F643A9">
                            <w:pPr>
                              <w:ind w:firstLineChars="100" w:firstLine="25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③「</w:t>
                            </w:r>
                            <w:r w:rsidRP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責任者・担当者記載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」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ご記載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「本件責任者」様</w:t>
                            </w:r>
                          </w:p>
                          <w:p w:rsidR="00F9693D" w:rsidRDefault="00D61384" w:rsidP="00E75FBE">
                            <w:pPr>
                              <w:ind w:firstLineChars="200" w:firstLine="507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6B31D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本件</w:t>
                            </w:r>
                            <w:r w:rsidR="00F9693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責任者</w:t>
                            </w:r>
                            <w:r w:rsidR="006B31D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様</w:t>
                            </w:r>
                            <w:r w:rsidR="00F9693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と</w:t>
                            </w:r>
                            <w:r w:rsidR="00F9693D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担当者</w:t>
                            </w:r>
                            <w:r w:rsidR="006B31D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様</w:t>
                            </w:r>
                            <w:r w:rsidR="00F9693D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が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同じ場合は、</w:t>
                            </w:r>
                            <w:r w:rsidR="00F643A9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③への送付は不要です</w:t>
                            </w:r>
                            <w:r w:rsidR="00F9693D"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。</w:t>
                            </w:r>
                          </w:p>
                          <w:p w:rsidR="006B31DC" w:rsidRDefault="00D61384" w:rsidP="00E75FBE">
                            <w:pPr>
                              <w:ind w:firstLineChars="200" w:firstLine="507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全て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送付先が確認できるよう、</w:t>
                            </w:r>
                            <w:r w:rsidR="00DF5C9A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メールアドレスはTO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また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CCに指定して</w:t>
                            </w:r>
                          </w:p>
                          <w:p w:rsidR="00D61384" w:rsidRPr="00F9693D" w:rsidRDefault="00D61384" w:rsidP="00E75FBE">
                            <w:pPr>
                              <w:ind w:firstLineChars="250" w:firstLine="634"/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default"/>
                              </w:rPr>
                              <w:t>ください（BCC不可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58E1" id="テキスト ボックス 10" o:spid="_x0000_s1033" type="#_x0000_t202" style="position:absolute;left:0;text-align:left;margin-left:420.9pt;margin-top:6.6pt;width:472.1pt;height:166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" fillcolor="white [3201]" strokeweight=".5pt">
                <v:textbox>
                  <w:txbxContent>
                    <w:p w:rsidR="00F9693D" w:rsidRDefault="00F9693D" w:rsidP="008B433E">
                      <w:pPr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【</w:t>
                      </w:r>
                      <w:r w:rsidR="00F643A9">
                        <w:rPr>
                          <w:rFonts w:ascii="HGP創英角ｺﾞｼｯｸUB" w:eastAsia="HGP創英角ｺﾞｼｯｸUB" w:hAnsi="HGP創英角ｺﾞｼｯｸUB"/>
                        </w:rPr>
                        <w:t>押印を</w:t>
                      </w:r>
                      <w:r w:rsidR="00F643A9">
                        <w:rPr>
                          <w:rFonts w:ascii="HGP創英角ｺﾞｼｯｸUB" w:eastAsia="HGP創英角ｺﾞｼｯｸUB" w:hAnsi="HGP創英角ｺﾞｼｯｸUB" w:hint="default"/>
                        </w:rPr>
                        <w:t>省略する場合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</w:t>
                      </w:r>
                      <w:r w:rsidR="00F643A9">
                        <w:rPr>
                          <w:rFonts w:ascii="HGP創英角ｺﾞｼｯｸUB" w:eastAsia="HGP創英角ｺﾞｼｯｸUB" w:hAnsi="HGP創英角ｺﾞｼｯｸUB"/>
                        </w:rPr>
                        <w:t>方法</w:t>
                      </w:r>
                      <w:r w:rsidR="00D61384">
                        <w:rPr>
                          <w:rFonts w:ascii="HGP創英角ｺﾞｼｯｸUB" w:eastAsia="HGP創英角ｺﾞｼｯｸUB" w:hAnsi="HGP創英角ｺﾞｼｯｸUB" w:hint="default"/>
                        </w:rPr>
                        <w:t>につい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】</w:t>
                      </w:r>
                    </w:p>
                    <w:p w:rsidR="00F643A9" w:rsidRDefault="00F643A9" w:rsidP="00F643A9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押印を省略する場合は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、メールでご提出いただく必要があります。</w:t>
                      </w:r>
                    </w:p>
                    <w:p w:rsidR="00F643A9" w:rsidRDefault="00F643A9" w:rsidP="00F643A9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宛先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以下の３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件としてください。</w:t>
                      </w:r>
                      <w:r w:rsidR="0083046E">
                        <w:rPr>
                          <w:rFonts w:ascii="HGP創英角ｺﾞｼｯｸUB" w:eastAsia="HGP創英角ｺﾞｼｯｸUB" w:hAnsi="HGP創英角ｺﾞｼｯｸUB"/>
                        </w:rPr>
                        <w:t>①</w:t>
                      </w:r>
                      <w:r w:rsidR="0083046E">
                        <w:rPr>
                          <w:rFonts w:ascii="HGP創英角ｺﾞｼｯｸUB" w:eastAsia="HGP創英角ｺﾞｼｯｸUB" w:hAnsi="HGP創英角ｺﾞｼｯｸUB" w:hint="default"/>
                        </w:rPr>
                        <w:t>・②については、</w:t>
                      </w:r>
                      <w:r w:rsidR="0083046E">
                        <w:rPr>
                          <w:rFonts w:ascii="HGP創英角ｺﾞｼｯｸUB" w:eastAsia="HGP創英角ｺﾞｼｯｸUB" w:hAnsi="HGP創英角ｺﾞｼｯｸUB"/>
                        </w:rPr>
                        <w:t>ご予約</w:t>
                      </w:r>
                      <w:r w:rsidR="0083046E">
                        <w:rPr>
                          <w:rFonts w:ascii="HGP創英角ｺﾞｼｯｸUB" w:eastAsia="HGP創英角ｺﾞｼｯｸUB" w:hAnsi="HGP創英角ｺﾞｼｯｸUB" w:hint="default"/>
                        </w:rPr>
                        <w:t>の際に</w:t>
                      </w:r>
                      <w:r w:rsidR="0083046E">
                        <w:rPr>
                          <w:rFonts w:ascii="HGP創英角ｺﾞｼｯｸUB" w:eastAsia="HGP創英角ｺﾞｼｯｸUB" w:hAnsi="HGP創英角ｺﾞｼｯｸUB"/>
                        </w:rPr>
                        <w:t>お尋ねください</w:t>
                      </w:r>
                      <w:r w:rsidR="0083046E">
                        <w:rPr>
                          <w:rFonts w:ascii="HGP創英角ｺﾞｼｯｸUB" w:eastAsia="HGP創英角ｺﾞｼｯｸUB" w:hAnsi="HGP創英角ｺﾞｼｯｸUB" w:hint="default"/>
                        </w:rPr>
                        <w:t>。</w:t>
                      </w:r>
                    </w:p>
                    <w:p w:rsidR="00F643A9" w:rsidRDefault="00F643A9" w:rsidP="00F643A9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①</w:t>
                      </w:r>
                      <w:r w:rsidR="00DA631F">
                        <w:rPr>
                          <w:rFonts w:ascii="HGP創英角ｺﾞｼｯｸUB" w:eastAsia="HGP創英角ｺﾞｼｯｸUB" w:hAnsi="HGP創英角ｺﾞｼｯｸUB"/>
                        </w:rPr>
                        <w:t>森の交流センターまたは</w:t>
                      </w:r>
                      <w:r w:rsidR="00DA631F">
                        <w:rPr>
                          <w:rFonts w:ascii="HGP創英角ｺﾞｼｯｸUB" w:eastAsia="HGP創英角ｺﾞｼｯｸUB" w:hAnsi="HGP創英角ｺﾞｼｯｸUB" w:hint="default"/>
                        </w:rPr>
                        <w:t>東予地方局森林林業課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ボランティア機械担当者</w:t>
                      </w:r>
                    </w:p>
                    <w:p w:rsidR="00F643A9" w:rsidRDefault="00F643A9" w:rsidP="00F643A9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②</w:t>
                      </w:r>
                      <w:r w:rsidR="00DA631F"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 w:rsidR="00DA631F">
                        <w:rPr>
                          <w:rFonts w:ascii="HGP創英角ｺﾞｼｯｸUB" w:eastAsia="HGP創英角ｺﾞｼｯｸUB" w:hAnsi="HGP創英角ｺﾞｼｯｸUB" w:hint="default"/>
                        </w:rPr>
                        <w:t xml:space="preserve">　　　　　　　　　　</w:t>
                      </w:r>
                      <w:r w:rsidR="00BB31B7"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 w:rsidR="00BB31B7">
                        <w:rPr>
                          <w:rFonts w:ascii="HGP創英角ｺﾞｼｯｸUB" w:eastAsia="HGP創英角ｺﾞｼｯｸUB" w:hAnsi="HGP創英角ｺﾞｼｯｸUB" w:hint="default"/>
                        </w:rPr>
                        <w:t xml:space="preserve">　</w:t>
                      </w:r>
                      <w:r w:rsidR="00DA631F">
                        <w:rPr>
                          <w:rFonts w:ascii="HGP創英角ｺﾞｼｯｸUB" w:eastAsia="HGP創英角ｺﾞｼｯｸUB" w:hAnsi="HGP創英角ｺﾞｼｯｸUB"/>
                        </w:rPr>
                        <w:t>〃</w:t>
                      </w:r>
                      <w:r w:rsidR="00BB31B7">
                        <w:rPr>
                          <w:rFonts w:ascii="HGP創英角ｺﾞｼｯｸUB" w:eastAsia="HGP創英角ｺﾞｼｯｸUB" w:hAnsi="HGP創英角ｺﾞｼｯｸUB" w:hint="default"/>
                        </w:rPr>
                        <w:t xml:space="preserve">　　　　　　　　　　　　　　</w:t>
                      </w:r>
                      <w:r w:rsidR="00DA631F">
                        <w:rPr>
                          <w:rFonts w:ascii="HGP創英角ｺﾞｼｯｸUB" w:eastAsia="HGP創英角ｺﾞｼｯｸUB" w:hAnsi="HGP創英角ｺﾞｼｯｸUB" w:hint="default"/>
                        </w:rPr>
                        <w:t xml:space="preserve">　</w:t>
                      </w:r>
                      <w:r w:rsidR="00DA631F"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ボランティア機械担当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上席者</w:t>
                      </w:r>
                    </w:p>
                    <w:p w:rsidR="00F643A9" w:rsidRPr="00F643A9" w:rsidRDefault="00F643A9" w:rsidP="00F643A9">
                      <w:pPr>
                        <w:ind w:firstLineChars="100" w:firstLine="254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③「</w:t>
                      </w:r>
                      <w:r w:rsidRPr="00F643A9">
                        <w:rPr>
                          <w:rFonts w:ascii="HGP創英角ｺﾞｼｯｸUB" w:eastAsia="HGP創英角ｺﾞｼｯｸUB" w:hAnsi="HGP創英角ｺﾞｼｯｸUB"/>
                        </w:rPr>
                        <w:t>責任者・担当者記載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」に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ご記載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「本件責任者」様</w:t>
                      </w:r>
                    </w:p>
                    <w:p w:rsidR="00F9693D" w:rsidRDefault="00D61384" w:rsidP="00E75FBE">
                      <w:pPr>
                        <w:ind w:firstLineChars="200" w:firstLine="507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6B31DC">
                        <w:rPr>
                          <w:rFonts w:ascii="HGP創英角ｺﾞｼｯｸUB" w:eastAsia="HGP創英角ｺﾞｼｯｸUB" w:hAnsi="HGP創英角ｺﾞｼｯｸUB"/>
                        </w:rPr>
                        <w:t>本件</w:t>
                      </w:r>
                      <w:r w:rsidR="00F9693D">
                        <w:rPr>
                          <w:rFonts w:ascii="HGP創英角ｺﾞｼｯｸUB" w:eastAsia="HGP創英角ｺﾞｼｯｸUB" w:hAnsi="HGP創英角ｺﾞｼｯｸUB"/>
                        </w:rPr>
                        <w:t>責任者</w:t>
                      </w:r>
                      <w:r w:rsidR="006B31DC">
                        <w:rPr>
                          <w:rFonts w:ascii="HGP創英角ｺﾞｼｯｸUB" w:eastAsia="HGP創英角ｺﾞｼｯｸUB" w:hAnsi="HGP創英角ｺﾞｼｯｸUB"/>
                        </w:rPr>
                        <w:t>様</w:t>
                      </w:r>
                      <w:r w:rsidR="00F9693D">
                        <w:rPr>
                          <w:rFonts w:ascii="HGP創英角ｺﾞｼｯｸUB" w:eastAsia="HGP創英角ｺﾞｼｯｸUB" w:hAnsi="HGP創英角ｺﾞｼｯｸUB"/>
                        </w:rPr>
                        <w:t>と</w:t>
                      </w:r>
                      <w:r w:rsidR="00F9693D">
                        <w:rPr>
                          <w:rFonts w:ascii="HGP創英角ｺﾞｼｯｸUB" w:eastAsia="HGP創英角ｺﾞｼｯｸUB" w:hAnsi="HGP創英角ｺﾞｼｯｸUB" w:hint="default"/>
                        </w:rPr>
                        <w:t>担当者</w:t>
                      </w:r>
                      <w:r w:rsidR="006B31DC">
                        <w:rPr>
                          <w:rFonts w:ascii="HGP創英角ｺﾞｼｯｸUB" w:eastAsia="HGP創英角ｺﾞｼｯｸUB" w:hAnsi="HGP創英角ｺﾞｼｯｸUB"/>
                        </w:rPr>
                        <w:t>様</w:t>
                      </w:r>
                      <w:r w:rsidR="00F9693D">
                        <w:rPr>
                          <w:rFonts w:ascii="HGP創英角ｺﾞｼｯｸUB" w:eastAsia="HGP創英角ｺﾞｼｯｸUB" w:hAnsi="HGP創英角ｺﾞｼｯｸUB" w:hint="default"/>
                        </w:rPr>
                        <w:t>が</w:t>
                      </w:r>
                      <w:r w:rsidR="00F643A9">
                        <w:rPr>
                          <w:rFonts w:ascii="HGP創英角ｺﾞｼｯｸUB" w:eastAsia="HGP創英角ｺﾞｼｯｸUB" w:hAnsi="HGP創英角ｺﾞｼｯｸUB"/>
                        </w:rPr>
                        <w:t>同じ場合は、</w:t>
                      </w:r>
                      <w:r w:rsidR="00F643A9">
                        <w:rPr>
                          <w:rFonts w:ascii="HGP創英角ｺﾞｼｯｸUB" w:eastAsia="HGP創英角ｺﾞｼｯｸUB" w:hAnsi="HGP創英角ｺﾞｼｯｸUB" w:hint="default"/>
                        </w:rPr>
                        <w:t>③への送付は不要です</w:t>
                      </w:r>
                      <w:r w:rsidR="00F9693D">
                        <w:rPr>
                          <w:rFonts w:ascii="HGP創英角ｺﾞｼｯｸUB" w:eastAsia="HGP創英角ｺﾞｼｯｸUB" w:hAnsi="HGP創英角ｺﾞｼｯｸUB" w:hint="default"/>
                        </w:rPr>
                        <w:t>。</w:t>
                      </w:r>
                    </w:p>
                    <w:p w:rsidR="006B31DC" w:rsidRDefault="00D61384" w:rsidP="00E75FBE">
                      <w:pPr>
                        <w:ind w:firstLineChars="200" w:firstLine="507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全ての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送付先が確認できるよう、</w:t>
                      </w:r>
                      <w:r w:rsidR="00DF5C9A">
                        <w:rPr>
                          <w:rFonts w:ascii="HGP創英角ｺﾞｼｯｸUB" w:eastAsia="HGP創英角ｺﾞｼｯｸUB" w:hAnsi="HGP創英角ｺﾞｼｯｸUB"/>
                        </w:rPr>
                        <w:t>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メールアドレスはTO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または</w:t>
                      </w: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CCに指定して</w:t>
                      </w:r>
                    </w:p>
                    <w:p w:rsidR="00D61384" w:rsidRPr="00F9693D" w:rsidRDefault="00D61384" w:rsidP="00E75FBE">
                      <w:pPr>
                        <w:ind w:firstLineChars="250" w:firstLine="634"/>
                        <w:rPr>
                          <w:rFonts w:ascii="HGP創英角ｺﾞｼｯｸUB" w:eastAsia="HGP創英角ｺﾞｼｯｸUB" w:hAnsi="HGP創英角ｺﾞｼｯｸUB" w:hint="defaul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default"/>
                        </w:rPr>
                        <w:t>ください（BCC不可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9AB" w:rsidRPr="00F643A9" w:rsidRDefault="003369AB">
      <w:pPr>
        <w:widowControl/>
        <w:jc w:val="left"/>
        <w:textAlignment w:val="auto"/>
        <w:rPr>
          <w:rFonts w:hint="default"/>
          <w:color w:val="auto"/>
          <w:sz w:val="20"/>
        </w:rPr>
      </w:pPr>
    </w:p>
    <w:sectPr w:rsidR="003369AB" w:rsidRPr="00F643A9" w:rsidSect="00BD230D">
      <w:footnotePr>
        <w:numRestart w:val="eachPage"/>
      </w:footnotePr>
      <w:endnotePr>
        <w:numFmt w:val="decimal"/>
      </w:endnotePr>
      <w:pgSz w:w="11906" w:h="16838" w:code="9"/>
      <w:pgMar w:top="-1134" w:right="1134" w:bottom="567" w:left="1134" w:header="1134" w:footer="0" w:gutter="0"/>
      <w:cols w:space="720"/>
      <w:docGrid w:type="linesAndChars" w:linePitch="35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3C" w:rsidRDefault="006337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3373C" w:rsidRDefault="006337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3C" w:rsidRDefault="006337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3373C" w:rsidRDefault="006337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D43"/>
    <w:multiLevelType w:val="hybridMultilevel"/>
    <w:tmpl w:val="C8001FA4"/>
    <w:lvl w:ilvl="0" w:tplc="CBAE5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B13D5"/>
    <w:multiLevelType w:val="hybridMultilevel"/>
    <w:tmpl w:val="5192DEC2"/>
    <w:lvl w:ilvl="0" w:tplc="F4D8C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F5144"/>
    <w:multiLevelType w:val="hybridMultilevel"/>
    <w:tmpl w:val="4ABA1784"/>
    <w:lvl w:ilvl="0" w:tplc="4BA8D5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138BB"/>
    <w:multiLevelType w:val="hybridMultilevel"/>
    <w:tmpl w:val="FEAA5FB4"/>
    <w:lvl w:ilvl="0" w:tplc="58FA0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1014"/>
  <w:hyphenationZone w:val="0"/>
  <w:drawingGridHorizontalSpacing w:val="447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2"/>
    <w:rsid w:val="00031DAC"/>
    <w:rsid w:val="000A6EAB"/>
    <w:rsid w:val="000B16D0"/>
    <w:rsid w:val="000F50CC"/>
    <w:rsid w:val="0012016B"/>
    <w:rsid w:val="00131C1A"/>
    <w:rsid w:val="00190FDA"/>
    <w:rsid w:val="001C0219"/>
    <w:rsid w:val="001E1ADF"/>
    <w:rsid w:val="00216E10"/>
    <w:rsid w:val="002273AD"/>
    <w:rsid w:val="0024600F"/>
    <w:rsid w:val="002871AC"/>
    <w:rsid w:val="00292463"/>
    <w:rsid w:val="002B4A4D"/>
    <w:rsid w:val="003000EA"/>
    <w:rsid w:val="003023E3"/>
    <w:rsid w:val="003216FA"/>
    <w:rsid w:val="0032749F"/>
    <w:rsid w:val="003369AB"/>
    <w:rsid w:val="00343027"/>
    <w:rsid w:val="00351BA1"/>
    <w:rsid w:val="00357651"/>
    <w:rsid w:val="00476B97"/>
    <w:rsid w:val="00477640"/>
    <w:rsid w:val="004B1CEA"/>
    <w:rsid w:val="004C4803"/>
    <w:rsid w:val="004F2D52"/>
    <w:rsid w:val="00507663"/>
    <w:rsid w:val="0053220D"/>
    <w:rsid w:val="00573A21"/>
    <w:rsid w:val="00575F32"/>
    <w:rsid w:val="00593B67"/>
    <w:rsid w:val="00606144"/>
    <w:rsid w:val="00614E9C"/>
    <w:rsid w:val="0063373C"/>
    <w:rsid w:val="006B05E3"/>
    <w:rsid w:val="006B31DC"/>
    <w:rsid w:val="006D44FA"/>
    <w:rsid w:val="00746250"/>
    <w:rsid w:val="00761C66"/>
    <w:rsid w:val="007A7702"/>
    <w:rsid w:val="007B18A1"/>
    <w:rsid w:val="007C0AE3"/>
    <w:rsid w:val="007D592C"/>
    <w:rsid w:val="007F1B64"/>
    <w:rsid w:val="00827AB7"/>
    <w:rsid w:val="0083046E"/>
    <w:rsid w:val="0083775A"/>
    <w:rsid w:val="00851EEC"/>
    <w:rsid w:val="00872CA1"/>
    <w:rsid w:val="00897F68"/>
    <w:rsid w:val="008B433E"/>
    <w:rsid w:val="008B4C97"/>
    <w:rsid w:val="0091198D"/>
    <w:rsid w:val="0092665B"/>
    <w:rsid w:val="00927592"/>
    <w:rsid w:val="00935651"/>
    <w:rsid w:val="009945F9"/>
    <w:rsid w:val="009B7BBA"/>
    <w:rsid w:val="009C1E1D"/>
    <w:rsid w:val="009D00CD"/>
    <w:rsid w:val="009D4D2C"/>
    <w:rsid w:val="00A13E24"/>
    <w:rsid w:val="00A979BF"/>
    <w:rsid w:val="00AC4AA5"/>
    <w:rsid w:val="00AC6E58"/>
    <w:rsid w:val="00AC7EF9"/>
    <w:rsid w:val="00AF7EC8"/>
    <w:rsid w:val="00B51124"/>
    <w:rsid w:val="00B93C52"/>
    <w:rsid w:val="00BA3CE1"/>
    <w:rsid w:val="00BB31B7"/>
    <w:rsid w:val="00BD230D"/>
    <w:rsid w:val="00BD7B7E"/>
    <w:rsid w:val="00BF618A"/>
    <w:rsid w:val="00C14150"/>
    <w:rsid w:val="00C3340F"/>
    <w:rsid w:val="00C46219"/>
    <w:rsid w:val="00CA08F7"/>
    <w:rsid w:val="00CB0042"/>
    <w:rsid w:val="00CC4ACB"/>
    <w:rsid w:val="00D54024"/>
    <w:rsid w:val="00D61384"/>
    <w:rsid w:val="00DA631F"/>
    <w:rsid w:val="00DB74E0"/>
    <w:rsid w:val="00DF5C9A"/>
    <w:rsid w:val="00E164E0"/>
    <w:rsid w:val="00E67C7C"/>
    <w:rsid w:val="00E703C9"/>
    <w:rsid w:val="00E757C3"/>
    <w:rsid w:val="00E75FBE"/>
    <w:rsid w:val="00E9774A"/>
    <w:rsid w:val="00EB7823"/>
    <w:rsid w:val="00EE4D59"/>
    <w:rsid w:val="00EE5201"/>
    <w:rsid w:val="00EF16A6"/>
    <w:rsid w:val="00F00D38"/>
    <w:rsid w:val="00F07346"/>
    <w:rsid w:val="00F54790"/>
    <w:rsid w:val="00F643A9"/>
    <w:rsid w:val="00F74E73"/>
    <w:rsid w:val="00F9693D"/>
    <w:rsid w:val="00FA3CEB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E5F60"/>
  <w15:chartTrackingRefBased/>
  <w15:docId w15:val="{8FF68AA2-4FE5-4C6B-BD3A-E2611CD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346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07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346"/>
    <w:rPr>
      <w:rFonts w:ascii="Times New Roman" w:hAnsi="Times New Roman"/>
      <w:color w:val="000000"/>
      <w:sz w:val="24"/>
    </w:rPr>
  </w:style>
  <w:style w:type="paragraph" w:customStyle="1" w:styleId="a7">
    <w:name w:val="一太郎"/>
    <w:rsid w:val="009945F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hAnsi="Century" w:cs="Times New Roman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E64E-4C29-48D0-83D6-B4764768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宏</dc:creator>
  <cp:keywords/>
  <cp:lastModifiedBy>User</cp:lastModifiedBy>
  <cp:revision>10</cp:revision>
  <cp:lastPrinted>2019-07-05T02:51:00Z</cp:lastPrinted>
  <dcterms:created xsi:type="dcterms:W3CDTF">2023-12-03T05:41:00Z</dcterms:created>
  <dcterms:modified xsi:type="dcterms:W3CDTF">2023-12-17T04:29:00Z</dcterms:modified>
</cp:coreProperties>
</file>